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B9" w:rsidRPr="003A72B6" w:rsidRDefault="008745B9" w:rsidP="008745B9">
      <w:pPr>
        <w:widowControl w:val="0"/>
        <w:suppressAutoHyphens/>
        <w:jc w:val="center"/>
        <w:rPr>
          <w:noProof/>
          <w:sz w:val="28"/>
          <w:szCs w:val="28"/>
        </w:rPr>
      </w:pPr>
      <w:r w:rsidRPr="003A72B6">
        <w:rPr>
          <w:noProof/>
          <w:sz w:val="20"/>
          <w:lang w:eastAsia="uk-UA"/>
        </w:rPr>
        <w:drawing>
          <wp:inline distT="0" distB="0" distL="0" distR="0">
            <wp:extent cx="428625" cy="581025"/>
            <wp:effectExtent l="19050" t="0" r="9525" b="0"/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5B9" w:rsidRPr="003A72B6" w:rsidRDefault="008745B9" w:rsidP="008745B9">
      <w:pPr>
        <w:keepNext/>
        <w:suppressAutoHyphens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Cs w:val="32"/>
        </w:rPr>
      </w:pPr>
      <w:r w:rsidRPr="003A72B6">
        <w:rPr>
          <w:rFonts w:cs="Arial"/>
          <w:b/>
          <w:bCs/>
          <w:caps/>
          <w:kern w:val="32"/>
          <w:szCs w:val="32"/>
        </w:rPr>
        <w:t>Україна</w:t>
      </w:r>
    </w:p>
    <w:p w:rsidR="008745B9" w:rsidRPr="003A72B6" w:rsidRDefault="008745B9" w:rsidP="008745B9">
      <w:pPr>
        <w:keepNext/>
        <w:suppressAutoHyphens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A72B6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(</w:t>
      </w:r>
      <w:r w:rsidR="00332A7E" w:rsidRPr="003A72B6">
        <w:rPr>
          <w:b/>
          <w:spacing w:val="20"/>
          <w:sz w:val="28"/>
          <w:szCs w:val="28"/>
          <w:lang w:eastAsia="ar-SA"/>
        </w:rPr>
        <w:t>шіст</w:t>
      </w:r>
      <w:r w:rsidRPr="003A72B6">
        <w:rPr>
          <w:b/>
          <w:spacing w:val="20"/>
          <w:sz w:val="28"/>
          <w:szCs w:val="28"/>
          <w:lang w:eastAsia="ar-SA"/>
        </w:rPr>
        <w:t xml:space="preserve">десят </w:t>
      </w:r>
      <w:r w:rsidR="003A72B6" w:rsidRPr="003A72B6">
        <w:rPr>
          <w:b/>
          <w:spacing w:val="20"/>
          <w:sz w:val="28"/>
          <w:szCs w:val="28"/>
          <w:lang w:eastAsia="ar-SA"/>
        </w:rPr>
        <w:t>шоста</w:t>
      </w:r>
      <w:r w:rsidRPr="003A72B6">
        <w:rPr>
          <w:b/>
          <w:spacing w:val="20"/>
          <w:sz w:val="28"/>
          <w:szCs w:val="28"/>
          <w:lang w:eastAsia="ar-SA"/>
        </w:rPr>
        <w:t xml:space="preserve"> сесія VII скликання)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A72B6">
        <w:rPr>
          <w:b/>
          <w:spacing w:val="20"/>
          <w:sz w:val="28"/>
          <w:szCs w:val="28"/>
          <w:lang w:eastAsia="ar-SA"/>
        </w:rPr>
        <w:t>РІШЕННЯ</w:t>
      </w:r>
    </w:p>
    <w:p w:rsidR="008745B9" w:rsidRPr="003A72B6" w:rsidRDefault="008745B9" w:rsidP="008745B9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8745B9" w:rsidRPr="003A72B6" w:rsidRDefault="009D4B6C" w:rsidP="008745B9">
      <w:pPr>
        <w:suppressAutoHyphens/>
        <w:rPr>
          <w:sz w:val="28"/>
          <w:szCs w:val="28"/>
        </w:rPr>
      </w:pPr>
      <w:r>
        <w:rPr>
          <w:sz w:val="28"/>
          <w:szCs w:val="28"/>
        </w:rPr>
        <w:t>08</w:t>
      </w:r>
      <w:r w:rsidR="008745B9" w:rsidRPr="003A72B6">
        <w:rPr>
          <w:sz w:val="28"/>
          <w:szCs w:val="28"/>
        </w:rPr>
        <w:t xml:space="preserve"> грудня 20</w:t>
      </w:r>
      <w:r w:rsidR="00332A7E" w:rsidRPr="003A72B6">
        <w:rPr>
          <w:sz w:val="28"/>
          <w:szCs w:val="28"/>
        </w:rPr>
        <w:t>20</w:t>
      </w:r>
      <w:r w:rsidR="008745B9" w:rsidRPr="003A72B6">
        <w:rPr>
          <w:sz w:val="28"/>
          <w:szCs w:val="28"/>
        </w:rPr>
        <w:t xml:space="preserve"> року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8745B9" w:rsidRPr="003A72B6">
        <w:rPr>
          <w:sz w:val="28"/>
          <w:szCs w:val="28"/>
        </w:rPr>
        <w:t>№</w:t>
      </w:r>
      <w:r>
        <w:rPr>
          <w:sz w:val="28"/>
          <w:szCs w:val="28"/>
        </w:rPr>
        <w:t xml:space="preserve"> 1246</w:t>
      </w:r>
      <w:r w:rsidR="008745B9" w:rsidRPr="003A72B6">
        <w:rPr>
          <w:sz w:val="28"/>
          <w:szCs w:val="28"/>
        </w:rPr>
        <w:t xml:space="preserve">      </w:t>
      </w:r>
    </w:p>
    <w:p w:rsidR="008745B9" w:rsidRPr="003A72B6" w:rsidRDefault="008745B9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ро затвердження</w:t>
      </w:r>
      <w:r w:rsidRPr="003A72B6">
        <w:rPr>
          <w:b/>
          <w:sz w:val="28"/>
          <w:szCs w:val="28"/>
        </w:rPr>
        <w:t xml:space="preserve"> </w:t>
      </w:r>
      <w:r w:rsidRPr="003A72B6">
        <w:rPr>
          <w:sz w:val="28"/>
          <w:szCs w:val="28"/>
        </w:rPr>
        <w:t>Програми забезпечення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роведення заходів</w:t>
      </w:r>
      <w:r w:rsidRPr="003A72B6">
        <w:rPr>
          <w:szCs w:val="28"/>
        </w:rPr>
        <w:t xml:space="preserve"> і</w:t>
      </w:r>
      <w:r w:rsidRPr="003A72B6">
        <w:rPr>
          <w:sz w:val="28"/>
          <w:szCs w:val="28"/>
        </w:rPr>
        <w:t xml:space="preserve"> робіт з мобілізаційної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підготовки місцевого значення, мобілізації та</w:t>
      </w:r>
    </w:p>
    <w:p w:rsid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 xml:space="preserve">територіальної оборони Новгород-Сіверської </w:t>
      </w: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>міської  територіальної громади на 2021 рік</w:t>
      </w:r>
    </w:p>
    <w:p w:rsidR="008745B9" w:rsidRPr="003A72B6" w:rsidRDefault="008745B9" w:rsidP="008745B9">
      <w:r w:rsidRPr="003A72B6">
        <w:t xml:space="preserve"> </w:t>
      </w: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 xml:space="preserve">З метою </w:t>
      </w:r>
      <w:r w:rsidRPr="003A72B6">
        <w:rPr>
          <w:iCs/>
          <w:sz w:val="28"/>
          <w:szCs w:val="28"/>
        </w:rPr>
        <w:t>реалізації заходів</w:t>
      </w:r>
      <w:r w:rsidRPr="003A72B6">
        <w:rPr>
          <w:sz w:val="28"/>
          <w:szCs w:val="28"/>
        </w:rPr>
        <w:t xml:space="preserve"> державної політики щодо</w:t>
      </w:r>
      <w:r w:rsidRPr="003A72B6">
        <w:rPr>
          <w:szCs w:val="28"/>
        </w:rPr>
        <w:t xml:space="preserve"> </w:t>
      </w:r>
      <w:r w:rsidRPr="003A72B6">
        <w:rPr>
          <w:sz w:val="28"/>
          <w:szCs w:val="28"/>
        </w:rPr>
        <w:t>забезпечення проведення заходів</w:t>
      </w:r>
      <w:r w:rsidRPr="003A72B6">
        <w:rPr>
          <w:szCs w:val="28"/>
        </w:rPr>
        <w:t xml:space="preserve"> </w:t>
      </w:r>
      <w:r w:rsidRPr="003A72B6">
        <w:rPr>
          <w:sz w:val="28"/>
          <w:szCs w:val="28"/>
        </w:rPr>
        <w:t>і робіт з мобілізаційної підготовки місцевого значення, мобілізації та територіальної оборони Новгород-Сіверського району,</w:t>
      </w:r>
      <w:r w:rsidRPr="003A72B6">
        <w:rPr>
          <w:szCs w:val="28"/>
        </w:rPr>
        <w:t xml:space="preserve"> </w:t>
      </w:r>
      <w:r w:rsidR="006479C0" w:rsidRPr="003A72B6">
        <w:rPr>
          <w:sz w:val="28"/>
          <w:szCs w:val="28"/>
        </w:rPr>
        <w:t>керуючись статтями 26 та 59 Закону України</w:t>
      </w:r>
      <w:r w:rsidRPr="003A72B6">
        <w:rPr>
          <w:sz w:val="28"/>
          <w:szCs w:val="28"/>
        </w:rPr>
        <w:t xml:space="preserve"> Закону України «Про місцеве самоврядування в Україні», міська рада ВИРІШИЛА:</w:t>
      </w:r>
    </w:p>
    <w:p w:rsidR="008745B9" w:rsidRPr="003A72B6" w:rsidRDefault="008745B9" w:rsidP="008745B9">
      <w:pPr>
        <w:ind w:left="708"/>
        <w:jc w:val="both"/>
      </w:pP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>1. Затвердити Програму забезпечення проведення заходів</w:t>
      </w:r>
      <w:r w:rsidRPr="003A72B6">
        <w:rPr>
          <w:szCs w:val="28"/>
        </w:rPr>
        <w:t xml:space="preserve"> і</w:t>
      </w:r>
      <w:r w:rsidRPr="003A72B6">
        <w:rPr>
          <w:sz w:val="28"/>
          <w:szCs w:val="28"/>
        </w:rPr>
        <w:t xml:space="preserve"> робіт з мобілізаційної підготовки місцевого значення, мобілізації та територіальної оборони Новгород-Сіверської міської  територіальної громади на 2021 рік  </w:t>
      </w:r>
      <w:r w:rsidRPr="003A72B6">
        <w:rPr>
          <w:color w:val="000000"/>
          <w:sz w:val="28"/>
          <w:szCs w:val="28"/>
        </w:rPr>
        <w:t xml:space="preserve"> (далі – Програма), що додається.</w:t>
      </w:r>
    </w:p>
    <w:p w:rsidR="0083318B" w:rsidRPr="003A72B6" w:rsidRDefault="0083318B" w:rsidP="008745B9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745B9" w:rsidRPr="003A72B6" w:rsidRDefault="008745B9" w:rsidP="008745B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72B6">
        <w:rPr>
          <w:sz w:val="28"/>
          <w:szCs w:val="28"/>
        </w:rPr>
        <w:t xml:space="preserve">2. </w:t>
      </w:r>
      <w:r w:rsidRPr="003A72B6">
        <w:rPr>
          <w:sz w:val="28"/>
          <w:szCs w:val="28"/>
        </w:rPr>
        <w:tab/>
        <w:t>Фінансовому управлінню міської ради передбач</w:t>
      </w:r>
      <w:r w:rsidR="00C22662" w:rsidRPr="003A72B6">
        <w:rPr>
          <w:sz w:val="28"/>
          <w:szCs w:val="28"/>
        </w:rPr>
        <w:t>и</w:t>
      </w:r>
      <w:r w:rsidRPr="003A72B6">
        <w:rPr>
          <w:sz w:val="28"/>
          <w:szCs w:val="28"/>
        </w:rPr>
        <w:t>ти кошти на виконання</w:t>
      </w:r>
      <w:r w:rsidR="00C22662" w:rsidRPr="003A72B6">
        <w:rPr>
          <w:sz w:val="28"/>
          <w:szCs w:val="28"/>
        </w:rPr>
        <w:t xml:space="preserve"> заходів</w:t>
      </w:r>
      <w:r w:rsidRPr="003A72B6">
        <w:rPr>
          <w:sz w:val="28"/>
          <w:szCs w:val="28"/>
        </w:rPr>
        <w:t xml:space="preserve"> Програми в межах наявних фінансових ресурсів </w:t>
      </w:r>
      <w:r w:rsidR="00C22662" w:rsidRPr="003A72B6">
        <w:rPr>
          <w:sz w:val="28"/>
          <w:szCs w:val="28"/>
        </w:rPr>
        <w:t>при</w:t>
      </w:r>
      <w:r w:rsidRPr="003A72B6">
        <w:rPr>
          <w:sz w:val="28"/>
          <w:szCs w:val="28"/>
        </w:rPr>
        <w:t xml:space="preserve"> формуванн</w:t>
      </w:r>
      <w:r w:rsidR="00C22662" w:rsidRPr="003A72B6">
        <w:rPr>
          <w:sz w:val="28"/>
          <w:szCs w:val="28"/>
        </w:rPr>
        <w:t>і</w:t>
      </w:r>
      <w:r w:rsidRPr="003A72B6">
        <w:rPr>
          <w:sz w:val="28"/>
          <w:szCs w:val="28"/>
        </w:rPr>
        <w:t xml:space="preserve"> бюджету міської територіальної громади</w:t>
      </w:r>
      <w:r w:rsidR="00C22662" w:rsidRPr="003A72B6">
        <w:rPr>
          <w:sz w:val="28"/>
          <w:szCs w:val="28"/>
        </w:rPr>
        <w:t xml:space="preserve"> на 2021 рік</w:t>
      </w:r>
      <w:r w:rsidRPr="003A72B6">
        <w:rPr>
          <w:sz w:val="28"/>
          <w:szCs w:val="28"/>
        </w:rPr>
        <w:t>.</w:t>
      </w:r>
    </w:p>
    <w:p w:rsidR="0083318B" w:rsidRPr="003A72B6" w:rsidRDefault="0083318B" w:rsidP="008745B9">
      <w:pPr>
        <w:ind w:firstLine="708"/>
        <w:jc w:val="both"/>
        <w:rPr>
          <w:sz w:val="28"/>
          <w:szCs w:val="28"/>
        </w:rPr>
      </w:pPr>
    </w:p>
    <w:p w:rsidR="008745B9" w:rsidRPr="003A72B6" w:rsidRDefault="008745B9" w:rsidP="008745B9">
      <w:pPr>
        <w:ind w:firstLine="708"/>
        <w:jc w:val="both"/>
        <w:rPr>
          <w:bCs/>
          <w:noProof/>
          <w:sz w:val="28"/>
          <w:szCs w:val="28"/>
        </w:rPr>
      </w:pPr>
      <w:r w:rsidRPr="003A72B6">
        <w:rPr>
          <w:sz w:val="28"/>
          <w:szCs w:val="28"/>
        </w:rPr>
        <w:t>3. Відповідальність за виконання даного рішення покласти на г</w:t>
      </w:r>
      <w:r w:rsidRPr="003A72B6">
        <w:rPr>
          <w:bCs/>
          <w:sz w:val="28"/>
          <w:szCs w:val="28"/>
        </w:rPr>
        <w:t>оловного спеціаліста з питань цивільного захисту, оборонної та  мобілізаційної роботи</w:t>
      </w:r>
      <w:r w:rsidRPr="003A72B6">
        <w:rPr>
          <w:bCs/>
          <w:noProof/>
          <w:sz w:val="28"/>
          <w:szCs w:val="28"/>
        </w:rPr>
        <w:t xml:space="preserve"> </w:t>
      </w:r>
    </w:p>
    <w:p w:rsidR="008745B9" w:rsidRPr="003A72B6" w:rsidRDefault="008745B9" w:rsidP="008745B9">
      <w:pPr>
        <w:jc w:val="both"/>
        <w:rPr>
          <w:sz w:val="28"/>
          <w:szCs w:val="28"/>
        </w:rPr>
      </w:pPr>
      <w:r w:rsidRPr="003A72B6">
        <w:rPr>
          <w:bCs/>
          <w:noProof/>
          <w:sz w:val="28"/>
          <w:szCs w:val="28"/>
        </w:rPr>
        <w:t>Новгород-Сіверської</w:t>
      </w:r>
      <w:r w:rsidRPr="003A72B6">
        <w:rPr>
          <w:bCs/>
          <w:sz w:val="28"/>
          <w:szCs w:val="28"/>
        </w:rPr>
        <w:t xml:space="preserve"> міської ради</w:t>
      </w:r>
      <w:r w:rsidRPr="003A72B6">
        <w:rPr>
          <w:sz w:val="28"/>
          <w:szCs w:val="28"/>
        </w:rPr>
        <w:t xml:space="preserve">. </w:t>
      </w:r>
    </w:p>
    <w:p w:rsidR="0083318B" w:rsidRPr="003A72B6" w:rsidRDefault="0083318B" w:rsidP="008745B9">
      <w:pPr>
        <w:ind w:firstLine="708"/>
        <w:jc w:val="both"/>
        <w:rPr>
          <w:sz w:val="28"/>
          <w:szCs w:val="28"/>
        </w:rPr>
      </w:pPr>
    </w:p>
    <w:p w:rsidR="008745B9" w:rsidRPr="003A72B6" w:rsidRDefault="008745B9" w:rsidP="008745B9">
      <w:pPr>
        <w:ind w:firstLine="708"/>
        <w:jc w:val="both"/>
        <w:rPr>
          <w:sz w:val="28"/>
          <w:szCs w:val="28"/>
        </w:rPr>
      </w:pPr>
      <w:r w:rsidRPr="003A72B6">
        <w:rPr>
          <w:sz w:val="28"/>
          <w:szCs w:val="28"/>
        </w:rPr>
        <w:t>4. 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8745B9" w:rsidRPr="003A72B6" w:rsidRDefault="008745B9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</w:p>
    <w:p w:rsidR="009D4B6C" w:rsidRDefault="009D4B6C" w:rsidP="008745B9">
      <w:pPr>
        <w:rPr>
          <w:sz w:val="28"/>
          <w:szCs w:val="28"/>
        </w:rPr>
      </w:pPr>
    </w:p>
    <w:p w:rsidR="008745B9" w:rsidRPr="003A72B6" w:rsidRDefault="008745B9" w:rsidP="008745B9">
      <w:pPr>
        <w:rPr>
          <w:sz w:val="28"/>
          <w:szCs w:val="28"/>
        </w:rPr>
      </w:pPr>
      <w:r w:rsidRPr="003A72B6">
        <w:rPr>
          <w:sz w:val="28"/>
          <w:szCs w:val="28"/>
        </w:rPr>
        <w:t xml:space="preserve">Секретар міської ради                                       </w:t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</w:r>
      <w:r w:rsidRPr="003A72B6">
        <w:rPr>
          <w:sz w:val="28"/>
          <w:szCs w:val="28"/>
        </w:rPr>
        <w:tab/>
        <w:t xml:space="preserve">        Ю. Лакоза </w:t>
      </w:r>
    </w:p>
    <w:sectPr w:rsidR="008745B9" w:rsidRPr="003A72B6" w:rsidSect="00B364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31359"/>
    <w:rsid w:val="0003570F"/>
    <w:rsid w:val="00061068"/>
    <w:rsid w:val="000C2D8A"/>
    <w:rsid w:val="000C4A85"/>
    <w:rsid w:val="00113A78"/>
    <w:rsid w:val="00116896"/>
    <w:rsid w:val="00123736"/>
    <w:rsid w:val="00141BD0"/>
    <w:rsid w:val="001766A9"/>
    <w:rsid w:val="001C03D0"/>
    <w:rsid w:val="001E1A33"/>
    <w:rsid w:val="002469B2"/>
    <w:rsid w:val="002728F1"/>
    <w:rsid w:val="0027571F"/>
    <w:rsid w:val="00283E53"/>
    <w:rsid w:val="002D601B"/>
    <w:rsid w:val="002D7437"/>
    <w:rsid w:val="002E231B"/>
    <w:rsid w:val="00306E6C"/>
    <w:rsid w:val="00332A7E"/>
    <w:rsid w:val="003527C6"/>
    <w:rsid w:val="0035685D"/>
    <w:rsid w:val="00364643"/>
    <w:rsid w:val="0036483C"/>
    <w:rsid w:val="00374801"/>
    <w:rsid w:val="00374CD1"/>
    <w:rsid w:val="00380CBD"/>
    <w:rsid w:val="003A72B6"/>
    <w:rsid w:val="00405DFC"/>
    <w:rsid w:val="0041551E"/>
    <w:rsid w:val="0047271A"/>
    <w:rsid w:val="00485B27"/>
    <w:rsid w:val="00492E98"/>
    <w:rsid w:val="00502B49"/>
    <w:rsid w:val="00524900"/>
    <w:rsid w:val="00562366"/>
    <w:rsid w:val="006006E0"/>
    <w:rsid w:val="00602F36"/>
    <w:rsid w:val="00612125"/>
    <w:rsid w:val="00640E74"/>
    <w:rsid w:val="006445E2"/>
    <w:rsid w:val="006479C0"/>
    <w:rsid w:val="00651811"/>
    <w:rsid w:val="006558DB"/>
    <w:rsid w:val="006A0473"/>
    <w:rsid w:val="006D1435"/>
    <w:rsid w:val="006E78A7"/>
    <w:rsid w:val="00701536"/>
    <w:rsid w:val="00711DF9"/>
    <w:rsid w:val="00746DFD"/>
    <w:rsid w:val="0078728B"/>
    <w:rsid w:val="007B29EE"/>
    <w:rsid w:val="007C148F"/>
    <w:rsid w:val="007D593E"/>
    <w:rsid w:val="00807570"/>
    <w:rsid w:val="00822884"/>
    <w:rsid w:val="0083117D"/>
    <w:rsid w:val="0083318B"/>
    <w:rsid w:val="00855B94"/>
    <w:rsid w:val="008745B9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7E55"/>
    <w:rsid w:val="00951A12"/>
    <w:rsid w:val="00955844"/>
    <w:rsid w:val="00965584"/>
    <w:rsid w:val="009710BC"/>
    <w:rsid w:val="00984D32"/>
    <w:rsid w:val="009B3800"/>
    <w:rsid w:val="009C011B"/>
    <w:rsid w:val="009C2C29"/>
    <w:rsid w:val="009D3822"/>
    <w:rsid w:val="009D4B6C"/>
    <w:rsid w:val="009E621A"/>
    <w:rsid w:val="00A32AD7"/>
    <w:rsid w:val="00A613CD"/>
    <w:rsid w:val="00AD6BFD"/>
    <w:rsid w:val="00B314A4"/>
    <w:rsid w:val="00B364F1"/>
    <w:rsid w:val="00BE5525"/>
    <w:rsid w:val="00C22662"/>
    <w:rsid w:val="00C474B8"/>
    <w:rsid w:val="00C522FE"/>
    <w:rsid w:val="00C81122"/>
    <w:rsid w:val="00C831A7"/>
    <w:rsid w:val="00C836B8"/>
    <w:rsid w:val="00D33247"/>
    <w:rsid w:val="00D81FA0"/>
    <w:rsid w:val="00D95F50"/>
    <w:rsid w:val="00DA4122"/>
    <w:rsid w:val="00DD5E5B"/>
    <w:rsid w:val="00E731DE"/>
    <w:rsid w:val="00E73F21"/>
    <w:rsid w:val="00EB75AE"/>
    <w:rsid w:val="00F4194A"/>
    <w:rsid w:val="00F43A8E"/>
    <w:rsid w:val="00F44D6C"/>
    <w:rsid w:val="00F5618C"/>
    <w:rsid w:val="00F623BD"/>
    <w:rsid w:val="00F660FD"/>
    <w:rsid w:val="00F76B42"/>
    <w:rsid w:val="00F8343B"/>
    <w:rsid w:val="00FD3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C71A7-42A6-4766-BFD5-23A1474C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35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14</cp:revision>
  <cp:lastPrinted>2020-12-01T14:37:00Z</cp:lastPrinted>
  <dcterms:created xsi:type="dcterms:W3CDTF">2020-11-19T13:58:00Z</dcterms:created>
  <dcterms:modified xsi:type="dcterms:W3CDTF">2020-12-21T16:16:00Z</dcterms:modified>
</cp:coreProperties>
</file>